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39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заряна Николая Владимировича и Проскоряковой Натальи Никитичны на нарушение их конституционных прав частью второй статьи 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Н.В.Азаряна и Н.Н.Проскор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В.Азарян и Н.Н.Проскорякова в порядке, установленном статьей 125 УПК Российской Федерации, обращались в суд с жалобами на бездействие начальника Следственного департамента МВД России и Генеральной прокуратуры Российской Федерации, которые, по мнению заявителей, не рассмотрели их жалобы в порядке статьи 124 2 данного Кодекса. В удовлетворении этих жалоб заявителям было отказано, в частности на том основании, что должностные лица названных органов дали ответы на направленные им жалобы в соответствии с Федеральным законом от 2 мая 2006 года № 59-ФЗ «О порядке рассмотрения обращений граждан Российской Федерации» и ведомственными нормативными актами. Данное решение было оставлено без изменения судом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24 УПК Российской Федерации, регламентирующие порядок рассмотрения жалобы прокурором, руководителем следственного органа, устанавливают, что прокурор, руководитель следственного органа рассматривает жалобу в течение 3 суток со дня ее получения; в исключительных случаях, когда для проверки жалобы необходимо истребовать дополнительные материалы либо принять иные меры, допускается рассмотрение жалобы в срок до 10 суток, о чем извещается заявитель (часть первая); по результатам рассмотрения жалобы прокурор, руководитель следственного органа выносит постановление о полном или частичном удовлетворении жалобы либо об отказе в ее удовлетворении (часть вторая); заявитель должен быть незамедлительно уведомлен о решении, принятом по жалобе, и дальнейшем порядке его 3 обжалования (часть третья). Тем самым данные законоположения носят гарантийный характер и направлены на защиту прав участников уголовного судопроизводства, соответственно, не могут расцениваться как нарушающие права заявителей. Как следует из жалобы, заявители связывают нарушение своих прав не с содержанием оспариваемой ими нормы, а с тем, что ее предписания не были выполнены, как они полагают, в их конкретном деле. Тем самым заявители, по сути, ставят перед Конституционным Судом Российской Федерации вопрос о проверке законности и обоснованности конкретных правоприменительных решений. Между тем такая проверка к компетенции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Таким образом, жалоба Н.В.Азаряна и Н.Н.Проскоряковой, как не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заряна Николая Владимировича и Проскоряковой Натальи Никитич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